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D7711">
      <w:pgSz w:w="4536" w:h="49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D77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2:00Z</dcterms:modified>
</cp:coreProperties>
</file>